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36" w:rsidRPr="00F83290" w:rsidRDefault="00F83290" w:rsidP="00775336">
      <w:pPr>
        <w:shd w:val="clear" w:color="auto" w:fill="EAF1F4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u w:val="single"/>
          <w:lang w:eastAsia="ru-RU"/>
        </w:rPr>
        <w:t>ВАЛААМСКАЯ СИМФОНИЯ</w:t>
      </w:r>
      <w:bookmarkStart w:id="0" w:name="_GoBack"/>
      <w:bookmarkEnd w:id="0"/>
    </w:p>
    <w:p w:rsidR="00775336" w:rsidRPr="00775336" w:rsidRDefault="00775336" w:rsidP="00775336">
      <w:pPr>
        <w:shd w:val="clear" w:color="auto" w:fill="EAF1F4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ru-RU"/>
        </w:rPr>
      </w:pPr>
      <w:r w:rsidRPr="00775336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ru-RU"/>
        </w:rPr>
        <w:t>НЕДЕЛЯ НА ВАЛААМЕ 8Д/7Н</w:t>
      </w:r>
    </w:p>
    <w:p w:rsidR="00D01BA3" w:rsidRPr="00775336" w:rsidRDefault="00D01BA3">
      <w:pPr>
        <w:rPr>
          <w:rFonts w:ascii="Times New Roman" w:hAnsi="Times New Roman" w:cs="Times New Roman"/>
          <w:sz w:val="36"/>
          <w:szCs w:val="36"/>
        </w:rPr>
      </w:pPr>
    </w:p>
    <w:p w:rsidR="003B71A6" w:rsidRPr="00775336" w:rsidRDefault="003B71A6">
      <w:pPr>
        <w:rPr>
          <w:rStyle w:val="topic"/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  <w:shd w:val="clear" w:color="auto" w:fill="EAF1F4"/>
        </w:rPr>
      </w:pPr>
      <w:r w:rsidRPr="00775336">
        <w:rPr>
          <w:rStyle w:val="topic"/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  <w:shd w:val="clear" w:color="auto" w:fill="EAF1F4"/>
        </w:rPr>
        <w:t>1 ДЕНЬ – ПОНЕДЕЛЬНИК</w:t>
      </w: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  <w:lang w:val="en-US"/>
        </w:rPr>
      </w:pPr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 xml:space="preserve">07.45 - сбор группы в г. Санкт-Петербург у </w:t>
      </w:r>
      <w:proofErr w:type="spellStart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ст.м</w:t>
      </w:r>
      <w:proofErr w:type="spellEnd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 xml:space="preserve">. «Озерки». Посадка в автобус. 08.00 - Отправление автобуса из Санкт-Петербурга.  Прибытие в </w:t>
      </w:r>
      <w:proofErr w:type="spellStart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г</w:t>
      </w:r>
      <w:proofErr w:type="gramStart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.П</w:t>
      </w:r>
      <w:proofErr w:type="gramEnd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риозерск</w:t>
      </w:r>
      <w:proofErr w:type="spellEnd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 xml:space="preserve">. Посадка на теплоход на подводных крыльях «Метеор». 11.00 - Отправление на </w:t>
      </w:r>
      <w:proofErr w:type="spellStart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о</w:t>
      </w:r>
      <w:proofErr w:type="gramStart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.В</w:t>
      </w:r>
      <w:proofErr w:type="gramEnd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алаам</w:t>
      </w:r>
      <w:proofErr w:type="spellEnd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. Около 12.15 прибытие в Монастырскую бухту. Размещение  в паломническом доме «</w:t>
      </w:r>
      <w:hyperlink r:id="rId6" w:history="1">
        <w:proofErr w:type="gramStart"/>
        <w:r w:rsidRPr="00775336">
          <w:rPr>
            <w:rStyle w:val="a4"/>
            <w:rFonts w:ascii="Times New Roman" w:hAnsi="Times New Roman" w:cs="Times New Roman"/>
            <w:b/>
            <w:bCs/>
            <w:color w:val="000000" w:themeColor="text1"/>
            <w:sz w:val="36"/>
            <w:szCs w:val="36"/>
            <w:shd w:val="clear" w:color="auto" w:fill="EAF1F4"/>
          </w:rPr>
          <w:t>Флотский</w:t>
        </w:r>
        <w:proofErr w:type="gramEnd"/>
      </w:hyperlink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». Обед. Экскурсия по Центральной усадьбе Валаамского монастыря.  Ужин. Ночлег.  </w:t>
      </w: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  <w:lang w:val="en-US"/>
        </w:rPr>
      </w:pP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</w:pPr>
      <w:r w:rsidRPr="00775336">
        <w:rPr>
          <w:rStyle w:val="topic"/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  <w:shd w:val="clear" w:color="auto" w:fill="EAF1F4"/>
        </w:rPr>
        <w:t xml:space="preserve">2 ДЕНЬ – ВТОРНИК.  </w:t>
      </w:r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 xml:space="preserve">Завтрак. Переезд из </w:t>
      </w:r>
      <w:proofErr w:type="gramStart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Монастырской</w:t>
      </w:r>
      <w:proofErr w:type="gramEnd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 xml:space="preserve"> в </w:t>
      </w:r>
      <w:proofErr w:type="spellStart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Никоновскую</w:t>
      </w:r>
      <w:proofErr w:type="spellEnd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 xml:space="preserve"> бухту на теплоходе. Экскурсии «Новый Иерусалим», «</w:t>
      </w:r>
      <w:proofErr w:type="spellStart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Коневские</w:t>
      </w:r>
      <w:proofErr w:type="spellEnd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 xml:space="preserve"> озера». Обед. Свободное время. Ужин. Ночлег.</w:t>
      </w: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</w:pP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</w:pPr>
      <w:r w:rsidRPr="00775336">
        <w:rPr>
          <w:rStyle w:val="topic"/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  <w:shd w:val="clear" w:color="auto" w:fill="EAF1F4"/>
        </w:rPr>
        <w:t xml:space="preserve">3 ДЕНЬ – СРЕДА. </w:t>
      </w:r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Завтрак. Экскурсия «Связь времен». Обед. Свободное время. Ужин. Ночлег. </w:t>
      </w: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</w:pP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</w:pPr>
      <w:r w:rsidRPr="00775336">
        <w:rPr>
          <w:rStyle w:val="topic"/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  <w:shd w:val="clear" w:color="auto" w:fill="EAF1F4"/>
        </w:rPr>
        <w:t xml:space="preserve">4 ДЕНЬ – ЧЕТВЕРГ. </w:t>
      </w:r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Завтрак. Скитский остров экскурсия «Скиты во имя</w:t>
      </w:r>
      <w:proofErr w:type="gramStart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 xml:space="preserve"> В</w:t>
      </w:r>
      <w:proofErr w:type="gramEnd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сех Святых и Смоленский». Проезд в одну сторону на автобусе. Согласно Уставу Валаамского монастыря, женщины на внутреннюю территорию Скита</w:t>
      </w:r>
      <w:proofErr w:type="gramStart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 xml:space="preserve"> В</w:t>
      </w:r>
      <w:proofErr w:type="gramEnd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сех Святых не допускаются. Обед. Свободное время. Ужин. Ночлег. </w:t>
      </w: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</w:pP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</w:pPr>
      <w:r w:rsidRPr="00775336">
        <w:rPr>
          <w:rStyle w:val="topic"/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  <w:shd w:val="clear" w:color="auto" w:fill="EAF1F4"/>
        </w:rPr>
        <w:t xml:space="preserve">5 ДЕНЬ – ПЯТНИЦА. </w:t>
      </w:r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Завтрак. Экскурсия на «Скалистый берег». Обед. Свободное время. Ужин. Ночлег.</w:t>
      </w: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</w:pP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</w:pPr>
      <w:r w:rsidRPr="00775336">
        <w:rPr>
          <w:rStyle w:val="topic"/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  <w:shd w:val="clear" w:color="auto" w:fill="EAF1F4"/>
        </w:rPr>
        <w:t xml:space="preserve">6 ДЕНЬ – СУББОТА. </w:t>
      </w:r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Завтрак. Экскурсия «Владимирский скит» за дополнительную плату. Осуществляется при наличии благословения Священноначалия. Обед. Свободное время. Ужин. Ночлег.  </w:t>
      </w: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</w:pP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  <w:lang w:val="en-US"/>
        </w:rPr>
      </w:pPr>
      <w:r w:rsidRPr="00775336">
        <w:rPr>
          <w:rStyle w:val="topic"/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  <w:shd w:val="clear" w:color="auto" w:fill="EAF1F4"/>
        </w:rPr>
        <w:t xml:space="preserve">7 ДЕНЬ – ВОСКРЕСЕНЬЕ. </w:t>
      </w:r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Возможность посетить богослужение на Воскресенском скиту. Завтрак. Обед. Свободное время. Ужин. Ночлег.</w:t>
      </w:r>
    </w:p>
    <w:p w:rsidR="003B71A6" w:rsidRPr="00775336" w:rsidRDefault="003B71A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  <w:lang w:val="en-US"/>
        </w:rPr>
      </w:pPr>
    </w:p>
    <w:p w:rsidR="003B71A6" w:rsidRPr="00775336" w:rsidRDefault="003B71A6">
      <w:pPr>
        <w:rPr>
          <w:rFonts w:ascii="Times New Roman" w:hAnsi="Times New Roman" w:cs="Times New Roman"/>
          <w:sz w:val="36"/>
          <w:szCs w:val="36"/>
        </w:rPr>
      </w:pPr>
      <w:r w:rsidRPr="00775336">
        <w:rPr>
          <w:rStyle w:val="topic"/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  <w:shd w:val="clear" w:color="auto" w:fill="EAF1F4"/>
        </w:rPr>
        <w:t xml:space="preserve">8 ДЕНЬ – ПОНЕДЕЛЬНИК.  </w:t>
      </w:r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Завтрак. Экскурсия «Никольский скит». Обед. Свободное время. Отправление с о. Валаам в 18.00. Прибытие в г. Приозерск ориентировочно. 19.30 - Посадка на автобус. </w:t>
      </w:r>
      <w:r w:rsidRPr="0077533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EAF1F4"/>
        </w:rPr>
        <w:t>Ориентировочно</w:t>
      </w:r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 22.30 - прибытие в Санкт-Петербу</w:t>
      </w:r>
      <w:proofErr w:type="gramStart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рг к ст</w:t>
      </w:r>
      <w:proofErr w:type="gramEnd"/>
      <w:r w:rsidRPr="0077533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EAF1F4"/>
        </w:rPr>
        <w:t>анции метро «Озерки».</w:t>
      </w:r>
    </w:p>
    <w:sectPr w:rsidR="003B71A6" w:rsidRPr="00775336" w:rsidSect="003B71A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29"/>
    <w:rsid w:val="00044903"/>
    <w:rsid w:val="001046F4"/>
    <w:rsid w:val="001D7047"/>
    <w:rsid w:val="0025608C"/>
    <w:rsid w:val="002B790D"/>
    <w:rsid w:val="00350332"/>
    <w:rsid w:val="003613EE"/>
    <w:rsid w:val="003B71A6"/>
    <w:rsid w:val="00415697"/>
    <w:rsid w:val="004943EA"/>
    <w:rsid w:val="004C0415"/>
    <w:rsid w:val="005100AD"/>
    <w:rsid w:val="00574FA6"/>
    <w:rsid w:val="006878DD"/>
    <w:rsid w:val="00775336"/>
    <w:rsid w:val="007B3EA1"/>
    <w:rsid w:val="00883DC7"/>
    <w:rsid w:val="008E7D12"/>
    <w:rsid w:val="00AC4267"/>
    <w:rsid w:val="00BB29A0"/>
    <w:rsid w:val="00C97479"/>
    <w:rsid w:val="00CC5C54"/>
    <w:rsid w:val="00D01BA3"/>
    <w:rsid w:val="00D7467B"/>
    <w:rsid w:val="00DC3E8A"/>
    <w:rsid w:val="00E96EF5"/>
    <w:rsid w:val="00F73773"/>
    <w:rsid w:val="00F83290"/>
    <w:rsid w:val="00F97794"/>
    <w:rsid w:val="00FB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5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">
    <w:name w:val="topic"/>
    <w:basedOn w:val="a0"/>
    <w:rsid w:val="003B71A6"/>
  </w:style>
  <w:style w:type="character" w:styleId="a4">
    <w:name w:val="Hyperlink"/>
    <w:basedOn w:val="a0"/>
    <w:uiPriority w:val="99"/>
    <w:semiHidden/>
    <w:unhideWhenUsed/>
    <w:rsid w:val="003B71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3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5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">
    <w:name w:val="topic"/>
    <w:basedOn w:val="a0"/>
    <w:rsid w:val="003B71A6"/>
  </w:style>
  <w:style w:type="character" w:styleId="a4">
    <w:name w:val="Hyperlink"/>
    <w:basedOn w:val="a0"/>
    <w:uiPriority w:val="99"/>
    <w:semiHidden/>
    <w:unhideWhenUsed/>
    <w:rsid w:val="003B71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3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aam.com/hotels/274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5313-C359-4FE3-9CA0-43B123DF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6</cp:revision>
  <dcterms:created xsi:type="dcterms:W3CDTF">2020-08-26T16:20:00Z</dcterms:created>
  <dcterms:modified xsi:type="dcterms:W3CDTF">2020-08-31T19:52:00Z</dcterms:modified>
</cp:coreProperties>
</file>